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1C8DB329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CB1EEA">
        <w:rPr>
          <w:b/>
          <w:sz w:val="36"/>
          <w:szCs w:val="44"/>
        </w:rPr>
        <w:t xml:space="preserve">Dodávky </w:t>
      </w:r>
      <w:r w:rsidR="0028781D">
        <w:rPr>
          <w:b/>
          <w:sz w:val="36"/>
          <w:szCs w:val="44"/>
        </w:rPr>
        <w:t>dezertů</w:t>
      </w:r>
      <w:r w:rsidR="00BF3D7F">
        <w:rPr>
          <w:b/>
          <w:sz w:val="36"/>
          <w:szCs w:val="44"/>
        </w:rPr>
        <w:t xml:space="preserve"> na přímý prodej bufety UK </w:t>
      </w:r>
      <w:r w:rsidR="00080908">
        <w:rPr>
          <w:b/>
          <w:sz w:val="36"/>
          <w:szCs w:val="44"/>
        </w:rPr>
        <w:t>Hradec Králové</w:t>
      </w:r>
      <w:r w:rsidR="00BF3D7F">
        <w:rPr>
          <w:b/>
          <w:sz w:val="36"/>
          <w:szCs w:val="44"/>
        </w:rPr>
        <w:t xml:space="preserve"> 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319AC736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6A1C7BA6" w14:textId="73072E2C" w:rsidR="00054EB6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054EB6">
        <w:t>1</w:t>
      </w:r>
      <w:r w:rsidR="00054EB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054EB6">
        <w:t>Identifikace zadavatele a veřejné zakázky</w:t>
      </w:r>
      <w:r w:rsidR="00054EB6">
        <w:tab/>
      </w:r>
      <w:r w:rsidR="00054EB6">
        <w:fldChar w:fldCharType="begin"/>
      </w:r>
      <w:r w:rsidR="00054EB6">
        <w:instrText xml:space="preserve"> PAGEREF _Toc196212272 \h </w:instrText>
      </w:r>
      <w:r w:rsidR="00054EB6">
        <w:fldChar w:fldCharType="separate"/>
      </w:r>
      <w:r w:rsidR="00054EB6">
        <w:t>2</w:t>
      </w:r>
      <w:r w:rsidR="00054EB6">
        <w:fldChar w:fldCharType="end"/>
      </w:r>
    </w:p>
    <w:p w14:paraId="61C090EE" w14:textId="39081E56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6212273 \h </w:instrText>
      </w:r>
      <w:r>
        <w:fldChar w:fldCharType="separate"/>
      </w:r>
      <w:r>
        <w:t>2</w:t>
      </w:r>
      <w:r>
        <w:fldChar w:fldCharType="end"/>
      </w:r>
    </w:p>
    <w:p w14:paraId="3384DD71" w14:textId="2A84F0A8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6212274 \h </w:instrText>
      </w:r>
      <w:r>
        <w:fldChar w:fldCharType="separate"/>
      </w:r>
      <w:r>
        <w:t>3</w:t>
      </w:r>
      <w:r>
        <w:fldChar w:fldCharType="end"/>
      </w:r>
    </w:p>
    <w:p w14:paraId="0B300FDF" w14:textId="6A882465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6212275 \h </w:instrText>
      </w:r>
      <w:r>
        <w:fldChar w:fldCharType="separate"/>
      </w:r>
      <w:r>
        <w:t>3</w:t>
      </w:r>
      <w:r>
        <w:fldChar w:fldCharType="end"/>
      </w:r>
    </w:p>
    <w:p w14:paraId="4DDD8CFE" w14:textId="55FFBFD1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6212276 \h </w:instrText>
      </w:r>
      <w:r>
        <w:fldChar w:fldCharType="separate"/>
      </w:r>
      <w:r>
        <w:t>4</w:t>
      </w:r>
      <w:r>
        <w:fldChar w:fldCharType="end"/>
      </w:r>
    </w:p>
    <w:p w14:paraId="4776C1D7" w14:textId="0404646C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6212277 \h </w:instrText>
      </w:r>
      <w:r>
        <w:fldChar w:fldCharType="separate"/>
      </w:r>
      <w:r>
        <w:t>4</w:t>
      </w:r>
      <w:r>
        <w:fldChar w:fldCharType="end"/>
      </w:r>
    </w:p>
    <w:p w14:paraId="31F73F94" w14:textId="18CFC502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6212278 \h </w:instrText>
      </w:r>
      <w:r>
        <w:fldChar w:fldCharType="separate"/>
      </w:r>
      <w:r>
        <w:t>4</w:t>
      </w:r>
      <w:r>
        <w:fldChar w:fldCharType="end"/>
      </w:r>
    </w:p>
    <w:p w14:paraId="754EEEDF" w14:textId="5FC517FD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6212279 \h </w:instrText>
      </w:r>
      <w:r>
        <w:fldChar w:fldCharType="separate"/>
      </w:r>
      <w:r>
        <w:t>5</w:t>
      </w:r>
      <w:r>
        <w:fldChar w:fldCharType="end"/>
      </w:r>
    </w:p>
    <w:p w14:paraId="702EE69B" w14:textId="446CA5E0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6212280 \h </w:instrText>
      </w:r>
      <w:r>
        <w:fldChar w:fldCharType="separate"/>
      </w:r>
      <w:r>
        <w:t>5</w:t>
      </w:r>
      <w:r>
        <w:fldChar w:fldCharType="end"/>
      </w:r>
    </w:p>
    <w:p w14:paraId="5251C36A" w14:textId="3D4C5730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6212281 \h </w:instrText>
      </w:r>
      <w:r>
        <w:fldChar w:fldCharType="separate"/>
      </w:r>
      <w:r>
        <w:t>6</w:t>
      </w:r>
      <w:r>
        <w:fldChar w:fldCharType="end"/>
      </w:r>
    </w:p>
    <w:p w14:paraId="25C2A422" w14:textId="7EE2892F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6212282 \h </w:instrText>
      </w:r>
      <w:r>
        <w:fldChar w:fldCharType="separate"/>
      </w:r>
      <w:r>
        <w:t>6</w:t>
      </w:r>
      <w:r>
        <w:fldChar w:fldCharType="end"/>
      </w:r>
    </w:p>
    <w:p w14:paraId="371F7209" w14:textId="3BF9AC54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6212283 \h </w:instrText>
      </w:r>
      <w:r>
        <w:fldChar w:fldCharType="separate"/>
      </w:r>
      <w:r>
        <w:t>6</w:t>
      </w:r>
      <w:r>
        <w:fldChar w:fldCharType="end"/>
      </w:r>
    </w:p>
    <w:p w14:paraId="4C669A43" w14:textId="720082A9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6212284 \h </w:instrText>
      </w:r>
      <w:r>
        <w:fldChar w:fldCharType="separate"/>
      </w:r>
      <w:r>
        <w:t>7</w:t>
      </w:r>
      <w:r>
        <w:fldChar w:fldCharType="end"/>
      </w:r>
    </w:p>
    <w:p w14:paraId="3C8AD05F" w14:textId="1738D1C3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6212272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5DBE79D7" w:rsidR="001F63AF" w:rsidRDefault="005D6DEC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547E4AF" w:rsidR="007A08C7" w:rsidRPr="000B5CF5" w:rsidRDefault="000B5CF5" w:rsidP="009670FB">
                <w:pPr>
                  <w:spacing w:before="0" w:after="0"/>
                  <w:rPr>
                    <w:b/>
                  </w:rPr>
                </w:pPr>
                <w:r w:rsidRPr="000B5CF5">
                  <w:rPr>
                    <w:b/>
                  </w:rPr>
                  <w:t xml:space="preserve">UK </w:t>
                </w:r>
                <w:proofErr w:type="spellStart"/>
                <w:r w:rsidRPr="000B5CF5">
                  <w:rPr>
                    <w:b/>
                  </w:rPr>
                  <w:t>KaM</w:t>
                </w:r>
                <w:proofErr w:type="spellEnd"/>
                <w:r w:rsidRPr="000B5CF5">
                  <w:rPr>
                    <w:b/>
                  </w:rPr>
                  <w:t xml:space="preserve"> – Dodávky </w:t>
                </w:r>
                <w:r w:rsidR="0028781D">
                  <w:rPr>
                    <w:b/>
                  </w:rPr>
                  <w:t>dezertů</w:t>
                </w:r>
                <w:r w:rsidR="00BF3D7F">
                  <w:rPr>
                    <w:b/>
                  </w:rPr>
                  <w:t xml:space="preserve"> na přímý prodej bufety UK </w:t>
                </w:r>
                <w:r w:rsidR="00080908">
                  <w:rPr>
                    <w:b/>
                  </w:rPr>
                  <w:t>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43D188AD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45123F">
              <w:t>zavedeném</w:t>
            </w:r>
            <w:r w:rsidR="0045123F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6DE53A52" w:rsidR="00E87B31" w:rsidRPr="00C86649" w:rsidRDefault="00080908" w:rsidP="00C86649">
            <w:pPr>
              <w:spacing w:before="0" w:after="0"/>
            </w:pPr>
            <w:hyperlink r:id="rId13" w:history="1">
              <w:r w:rsidRPr="00214412">
                <w:rPr>
                  <w:rStyle w:val="Hypertextovodkaz"/>
                </w:rPr>
                <w:t>https://zakazky.cuni.cz/contract_display_10153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3B4E7C62" w:rsidR="00EB3614" w:rsidRPr="00EB3614" w:rsidRDefault="0045123F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6212273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DA89E85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5D6DEC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6212274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18D6014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5D6DE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45123F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4FBB3AB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5D6DE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45123F" w:rsidRPr="005D1482">
        <w:rPr>
          <w:rStyle w:val="Hypertextovodkaz"/>
          <w:color w:val="auto"/>
          <w:u w:val="none"/>
        </w:rPr>
        <w:t>99</w:t>
      </w:r>
      <w:r w:rsidR="0045123F" w:rsidRPr="005D1482">
        <w:rPr>
          <w:rFonts w:cstheme="minorHAnsi"/>
        </w:rPr>
        <w:t xml:space="preserve">, </w:t>
      </w:r>
      <w:r w:rsidR="0045123F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6212275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3A268FE0" w:rsidR="00ED55BB" w:rsidRPr="00CD66F4" w:rsidRDefault="009670FB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1</w:t>
          </w:r>
          <w:r w:rsidR="00486562">
            <w:t>0</w:t>
          </w:r>
          <w:r>
            <w:t>000</w:t>
          </w:r>
          <w:r w:rsidR="001348D9">
            <w:t>-</w:t>
          </w:r>
          <w:r w:rsidR="00486562">
            <w:t>9</w:t>
          </w:r>
          <w:r>
            <w:t xml:space="preserve"> – </w:t>
          </w:r>
          <w:r w:rsidR="00486562">
            <w:t>Výrobky pekárenské a cukrářské kromě trvanlivého pečiv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27288DC6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5D6DEC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6212276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63EEADF9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9674CC">
            <w:rPr>
              <w:b/>
            </w:rPr>
            <w:t>35</w:t>
          </w:r>
          <w:r w:rsidR="00CB1EEA">
            <w:rPr>
              <w:b/>
            </w:rPr>
            <w:t xml:space="preserve"> 000</w:t>
          </w:r>
        </w:sdtContent>
      </w:sdt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0E7C705C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5D6DEC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1DA10FF6" w:rsidR="00FB6615" w:rsidRPr="00C403D9" w:rsidRDefault="00FB6615" w:rsidP="00FB6615">
      <w:pPr>
        <w:rPr>
          <w:b/>
        </w:rPr>
      </w:pPr>
      <w:r w:rsidRPr="00CA2009">
        <w:t>Předpokládané zahájení plnění</w:t>
      </w:r>
      <w:r w:rsidR="00C403D9" w:rsidRPr="00C403D9">
        <w:rPr>
          <w:b/>
        </w:rPr>
        <w:t xml:space="preserve">: </w:t>
      </w:r>
      <w:r w:rsidR="003D4CE0">
        <w:rPr>
          <w:b/>
        </w:rPr>
        <w:t>květen 2025</w:t>
      </w:r>
    </w:p>
    <w:p w14:paraId="6725CC4B" w14:textId="2F2BD8EA" w:rsidR="00C403D9" w:rsidRPr="00C403D9" w:rsidRDefault="00FB6615" w:rsidP="00C403D9">
      <w:pPr>
        <w:rPr>
          <w:b/>
        </w:rPr>
      </w:pPr>
      <w:r w:rsidRPr="00CA2009">
        <w:t>Předpokládané ukončení plnění</w:t>
      </w:r>
      <w:r w:rsidR="00C403D9">
        <w:t xml:space="preserve">: </w:t>
      </w:r>
      <w:sdt>
        <w:sdtPr>
          <w:rPr>
            <w:b/>
          </w:rPr>
          <w:id w:val="-448235775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8781D">
            <w:rPr>
              <w:b/>
            </w:rPr>
            <w:t>31.01.2026</w:t>
          </w:r>
        </w:sdtContent>
      </w:sdt>
    </w:p>
    <w:p w14:paraId="3F621676" w14:textId="244ADDA5" w:rsidR="00A6758F" w:rsidRPr="0066421C" w:rsidRDefault="00A6758F" w:rsidP="00C403D9">
      <w:r w:rsidRPr="0066421C">
        <w:t>Místo plnění veřejné zakázky</w:t>
      </w:r>
    </w:p>
    <w:p w14:paraId="0FE1A7E0" w14:textId="2F21B62B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5D6DEC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96212277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2D150C3E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5D6DEC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6212278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620501AA" w:rsidR="0048053B" w:rsidRDefault="005D6DEC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9C5EC3B08C1B4D56B230E1517EB9EE18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="00C657FC">
        <w:rPr>
          <w:b/>
          <w:lang w:bidi="cs-CZ"/>
        </w:rPr>
        <w:t xml:space="preserve"> a váhu 1</w:t>
      </w:r>
      <w:r w:rsidR="00787CE0">
        <w:rPr>
          <w:b/>
          <w:lang w:bidi="cs-CZ"/>
        </w:rPr>
        <w:t xml:space="preserve"> </w:t>
      </w:r>
      <w:r w:rsidR="00C657FC">
        <w:rPr>
          <w:b/>
          <w:lang w:bidi="cs-CZ"/>
        </w:rPr>
        <w:t>ks v kg (sloupec W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6212279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01331EB" w:rsidR="00A16032" w:rsidRDefault="00A16032" w:rsidP="00A16032">
      <w:r>
        <w:t xml:space="preserve">Systémové požadavky na PC pro podání nabídek a elektronický podpis v aplikaci E-ZAK lze nalézt </w:t>
      </w:r>
      <w:r w:rsidR="0027278B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6212280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96212281"/>
      <w:r>
        <w:t>Prvky společensky odpovědného zadávání</w:t>
      </w:r>
      <w:bookmarkEnd w:id="30"/>
      <w:bookmarkEnd w:id="31"/>
    </w:p>
    <w:p w14:paraId="5E7CB888" w14:textId="1552C62F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27278B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27278B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6212282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2389ACB4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27278B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39003FD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>uveřejněním 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6212283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73B32EA2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27278B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C10F45D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27278B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717B62D5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27278B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6212284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258B776C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27278B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2712F64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27278B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488F3ED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8120E7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8120E7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96971">
    <w:abstractNumId w:val="1"/>
  </w:num>
  <w:num w:numId="2" w16cid:durableId="2122454995">
    <w:abstractNumId w:val="3"/>
  </w:num>
  <w:num w:numId="3" w16cid:durableId="1267929829">
    <w:abstractNumId w:val="8"/>
  </w:num>
  <w:num w:numId="4" w16cid:durableId="1014452221">
    <w:abstractNumId w:val="19"/>
  </w:num>
  <w:num w:numId="5" w16cid:durableId="572470570">
    <w:abstractNumId w:val="14"/>
  </w:num>
  <w:num w:numId="6" w16cid:durableId="429467197">
    <w:abstractNumId w:val="12"/>
  </w:num>
  <w:num w:numId="7" w16cid:durableId="1319724739">
    <w:abstractNumId w:val="16"/>
  </w:num>
  <w:num w:numId="8" w16cid:durableId="640115386">
    <w:abstractNumId w:val="12"/>
    <w:lvlOverride w:ilvl="0">
      <w:startOverride w:val="1"/>
    </w:lvlOverride>
  </w:num>
  <w:num w:numId="9" w16cid:durableId="1559315456">
    <w:abstractNumId w:val="12"/>
    <w:lvlOverride w:ilvl="0">
      <w:startOverride w:val="1"/>
    </w:lvlOverride>
  </w:num>
  <w:num w:numId="10" w16cid:durableId="499589651">
    <w:abstractNumId w:val="15"/>
  </w:num>
  <w:num w:numId="11" w16cid:durableId="131755268">
    <w:abstractNumId w:val="5"/>
  </w:num>
  <w:num w:numId="12" w16cid:durableId="848832180">
    <w:abstractNumId w:val="13"/>
  </w:num>
  <w:num w:numId="13" w16cid:durableId="944465462">
    <w:abstractNumId w:val="17"/>
  </w:num>
  <w:num w:numId="14" w16cid:durableId="795566609">
    <w:abstractNumId w:val="2"/>
  </w:num>
  <w:num w:numId="15" w16cid:durableId="876353055">
    <w:abstractNumId w:val="12"/>
    <w:lvlOverride w:ilvl="0">
      <w:startOverride w:val="1"/>
    </w:lvlOverride>
  </w:num>
  <w:num w:numId="16" w16cid:durableId="1812861666">
    <w:abstractNumId w:val="18"/>
  </w:num>
  <w:num w:numId="17" w16cid:durableId="1208300383">
    <w:abstractNumId w:val="5"/>
  </w:num>
  <w:num w:numId="18" w16cid:durableId="610087943">
    <w:abstractNumId w:val="6"/>
  </w:num>
  <w:num w:numId="19" w16cid:durableId="952707357">
    <w:abstractNumId w:val="12"/>
    <w:lvlOverride w:ilvl="0">
      <w:startOverride w:val="1"/>
    </w:lvlOverride>
  </w:num>
  <w:num w:numId="20" w16cid:durableId="1983608471">
    <w:abstractNumId w:val="4"/>
  </w:num>
  <w:num w:numId="21" w16cid:durableId="273366803">
    <w:abstractNumId w:val="7"/>
  </w:num>
  <w:num w:numId="22" w16cid:durableId="1959025167">
    <w:abstractNumId w:val="10"/>
  </w:num>
  <w:num w:numId="23" w16cid:durableId="581640386">
    <w:abstractNumId w:val="12"/>
    <w:lvlOverride w:ilvl="0">
      <w:startOverride w:val="1"/>
    </w:lvlOverride>
  </w:num>
  <w:num w:numId="24" w16cid:durableId="169371743">
    <w:abstractNumId w:val="12"/>
    <w:lvlOverride w:ilvl="0">
      <w:startOverride w:val="1"/>
    </w:lvlOverride>
  </w:num>
  <w:num w:numId="25" w16cid:durableId="458887849">
    <w:abstractNumId w:val="12"/>
    <w:lvlOverride w:ilvl="0">
      <w:startOverride w:val="1"/>
    </w:lvlOverride>
  </w:num>
  <w:num w:numId="26" w16cid:durableId="1950158091">
    <w:abstractNumId w:val="9"/>
  </w:num>
  <w:num w:numId="27" w16cid:durableId="1916043230">
    <w:abstractNumId w:val="8"/>
  </w:num>
  <w:num w:numId="28" w16cid:durableId="93018156">
    <w:abstractNumId w:val="8"/>
  </w:num>
  <w:num w:numId="29" w16cid:durableId="259602801">
    <w:abstractNumId w:val="8"/>
  </w:num>
  <w:num w:numId="30" w16cid:durableId="598486017">
    <w:abstractNumId w:val="8"/>
  </w:num>
  <w:num w:numId="31" w16cid:durableId="38362473">
    <w:abstractNumId w:val="11"/>
  </w:num>
  <w:num w:numId="32" w16cid:durableId="485170928">
    <w:abstractNumId w:val="8"/>
  </w:num>
  <w:num w:numId="33" w16cid:durableId="341905775">
    <w:abstractNumId w:val="0"/>
  </w:num>
  <w:num w:numId="34" w16cid:durableId="173481003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4EB6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0908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5CF5"/>
    <w:rsid w:val="000B626B"/>
    <w:rsid w:val="000B64CE"/>
    <w:rsid w:val="000B7C0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6A8A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8D9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278B"/>
    <w:rsid w:val="00272E68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81D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4CB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6EA5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CE0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123F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86562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B3F7E"/>
    <w:rsid w:val="004B40BC"/>
    <w:rsid w:val="004B41BA"/>
    <w:rsid w:val="004B5184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3973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4B98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6DEC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5540"/>
    <w:rsid w:val="00656110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67A14"/>
    <w:rsid w:val="006700F5"/>
    <w:rsid w:val="0067221B"/>
    <w:rsid w:val="00672236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AA9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9D9"/>
    <w:rsid w:val="00787A1C"/>
    <w:rsid w:val="00787CE0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20E7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2C48"/>
    <w:rsid w:val="0096338D"/>
    <w:rsid w:val="00964C21"/>
    <w:rsid w:val="0096548D"/>
    <w:rsid w:val="0096639F"/>
    <w:rsid w:val="009670FB"/>
    <w:rsid w:val="009674CC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1B24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0BA5"/>
    <w:rsid w:val="00A71D28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858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F7F"/>
    <w:rsid w:val="00B3398C"/>
    <w:rsid w:val="00B34777"/>
    <w:rsid w:val="00B34926"/>
    <w:rsid w:val="00B35429"/>
    <w:rsid w:val="00B36454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D7F"/>
    <w:rsid w:val="00BF3EED"/>
    <w:rsid w:val="00BF4112"/>
    <w:rsid w:val="00BF5E41"/>
    <w:rsid w:val="00C00525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03D9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7FC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1EEA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D66F4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3631"/>
    <w:rsid w:val="00D04557"/>
    <w:rsid w:val="00D060B1"/>
    <w:rsid w:val="00D07AD5"/>
    <w:rsid w:val="00D07D21"/>
    <w:rsid w:val="00D07D2F"/>
    <w:rsid w:val="00D113C9"/>
    <w:rsid w:val="00D12764"/>
    <w:rsid w:val="00D13038"/>
    <w:rsid w:val="00D14781"/>
    <w:rsid w:val="00D14DE4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95195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3724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A25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D62E6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A588D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D9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153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73351-1518-40B2-8ECC-94BBF8CCADA9}"/>
      </w:docPartPr>
      <w:docPartBody>
        <w:p w:rsidR="00B10513" w:rsidRDefault="00994687">
          <w:r w:rsidRPr="0046441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C5EC3B08C1B4D56B230E1517EB9E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4D8C4-1126-4B37-9DFC-16E9DD2F2FD5}"/>
      </w:docPartPr>
      <w:docPartBody>
        <w:p w:rsidR="007F563A" w:rsidRDefault="007F563A" w:rsidP="007F563A">
          <w:pPr>
            <w:pStyle w:val="9C5EC3B08C1B4D56B230E1517EB9EE18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8330105">
    <w:abstractNumId w:val="1"/>
  </w:num>
  <w:num w:numId="2" w16cid:durableId="421605268">
    <w:abstractNumId w:val="0"/>
  </w:num>
  <w:num w:numId="3" w16cid:durableId="6519242">
    <w:abstractNumId w:val="4"/>
  </w:num>
  <w:num w:numId="4" w16cid:durableId="1753429359">
    <w:abstractNumId w:val="3"/>
  </w:num>
  <w:num w:numId="5" w16cid:durableId="411318502">
    <w:abstractNumId w:val="2"/>
  </w:num>
  <w:num w:numId="6" w16cid:durableId="128996847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23E42"/>
    <w:rsid w:val="001614AC"/>
    <w:rsid w:val="001A3905"/>
    <w:rsid w:val="00226E47"/>
    <w:rsid w:val="00245E67"/>
    <w:rsid w:val="002A23B0"/>
    <w:rsid w:val="002A49AC"/>
    <w:rsid w:val="002B3278"/>
    <w:rsid w:val="002C5EFA"/>
    <w:rsid w:val="002D4377"/>
    <w:rsid w:val="003103D1"/>
    <w:rsid w:val="00326D4A"/>
    <w:rsid w:val="00356EA5"/>
    <w:rsid w:val="003C4688"/>
    <w:rsid w:val="003D2406"/>
    <w:rsid w:val="003F186F"/>
    <w:rsid w:val="00403AC9"/>
    <w:rsid w:val="00407D97"/>
    <w:rsid w:val="004B5184"/>
    <w:rsid w:val="004C4C1C"/>
    <w:rsid w:val="00503780"/>
    <w:rsid w:val="005333CD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7F563A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91B24"/>
    <w:rsid w:val="00994687"/>
    <w:rsid w:val="009C2E45"/>
    <w:rsid w:val="009C2FEC"/>
    <w:rsid w:val="00A01230"/>
    <w:rsid w:val="00A12EC3"/>
    <w:rsid w:val="00A27856"/>
    <w:rsid w:val="00A3089A"/>
    <w:rsid w:val="00A41C37"/>
    <w:rsid w:val="00A70BA5"/>
    <w:rsid w:val="00A71D28"/>
    <w:rsid w:val="00A82B34"/>
    <w:rsid w:val="00A83055"/>
    <w:rsid w:val="00A837DB"/>
    <w:rsid w:val="00AB42FF"/>
    <w:rsid w:val="00AC2DD2"/>
    <w:rsid w:val="00AD65F9"/>
    <w:rsid w:val="00AE4351"/>
    <w:rsid w:val="00B049B8"/>
    <w:rsid w:val="00B10513"/>
    <w:rsid w:val="00B26359"/>
    <w:rsid w:val="00B76A21"/>
    <w:rsid w:val="00BB0615"/>
    <w:rsid w:val="00BC1F55"/>
    <w:rsid w:val="00BF2A8F"/>
    <w:rsid w:val="00C17C2B"/>
    <w:rsid w:val="00C46542"/>
    <w:rsid w:val="00CC5442"/>
    <w:rsid w:val="00CE60D8"/>
    <w:rsid w:val="00D03631"/>
    <w:rsid w:val="00D502DB"/>
    <w:rsid w:val="00D71982"/>
    <w:rsid w:val="00D94254"/>
    <w:rsid w:val="00DC19EB"/>
    <w:rsid w:val="00E60F0E"/>
    <w:rsid w:val="00EB7748"/>
    <w:rsid w:val="00ED610A"/>
    <w:rsid w:val="00F1007C"/>
    <w:rsid w:val="00F32395"/>
    <w:rsid w:val="00F431D8"/>
    <w:rsid w:val="00F47AA3"/>
    <w:rsid w:val="00FC14B8"/>
    <w:rsid w:val="00FC35DB"/>
    <w:rsid w:val="00FF41E2"/>
    <w:rsid w:val="00FF6846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563A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9C5EC3B08C1B4D56B230E1517EB9EE18">
    <w:name w:val="9C5EC3B08C1B4D56B230E1517EB9EE18"/>
    <w:rsid w:val="007F56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DDED-D4BA-4CE9-9785-26813CB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6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6</cp:revision>
  <cp:lastPrinted>2023-01-24T08:37:00Z</cp:lastPrinted>
  <dcterms:created xsi:type="dcterms:W3CDTF">2025-04-22T09:01:00Z</dcterms:created>
  <dcterms:modified xsi:type="dcterms:W3CDTF">2025-04-30T09:01:00Z</dcterms:modified>
</cp:coreProperties>
</file>